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9741BF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7</w:t>
            </w:r>
            <w:r w:rsidR="009741BF">
              <w:t>383</w:t>
            </w:r>
            <w:r w:rsidR="00C03979">
              <w:t xml:space="preserve">, </w:t>
            </w:r>
            <w:r w:rsidR="008871A0">
              <w:t>17</w:t>
            </w:r>
            <w:r w:rsidR="009741BF">
              <w:t>450</w:t>
            </w:r>
            <w:r w:rsidR="00C03979">
              <w:t xml:space="preserve"> e </w:t>
            </w:r>
            <w:proofErr w:type="gramStart"/>
            <w:r w:rsidR="00C03979">
              <w:t>17</w:t>
            </w:r>
            <w:r w:rsidR="009741BF">
              <w:t>452</w:t>
            </w:r>
            <w:proofErr w:type="gramEnd"/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0</w:t>
            </w:r>
            <w:r w:rsidR="0061327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5E7E94">
        <w:t>1</w:t>
      </w:r>
      <w:r w:rsidR="00613272">
        <w:t>1</w:t>
      </w:r>
      <w:r>
        <w:t xml:space="preserve"> de </w:t>
      </w:r>
      <w:r w:rsidR="00613272">
        <w:t>Dez</w:t>
      </w:r>
      <w:r w:rsidR="005E7E94">
        <w:t>embro</w:t>
      </w:r>
      <w:r w:rsidR="00833DB3">
        <w:t xml:space="preserve"> </w:t>
      </w:r>
      <w:r>
        <w:t>de 201</w:t>
      </w:r>
      <w:r w:rsidR="005879F3">
        <w:t>9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Gerência de Planejamento e Finanças 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2C61C3" w:rsidRDefault="00A14CD9" w:rsidP="00FA3A7F">
      <w:pPr>
        <w:jc w:val="both"/>
      </w:pPr>
      <w:r>
        <w:t xml:space="preserve">1 </w:t>
      </w:r>
      <w:r w:rsidR="00C03979">
        <w:t>–</w:t>
      </w:r>
      <w:r w:rsidR="00F3185A">
        <w:t xml:space="preserve"> </w:t>
      </w:r>
      <w:r w:rsidR="002C61C3">
        <w:t xml:space="preserve">REPROVAR </w:t>
      </w:r>
      <w:r w:rsidR="008C5CF6">
        <w:t>a</w:t>
      </w:r>
      <w:r w:rsidR="008871A0">
        <w:t>s</w:t>
      </w:r>
      <w:r w:rsidR="008C5CF6">
        <w:t xml:space="preserve"> solicitaç</w:t>
      </w:r>
      <w:r w:rsidR="008871A0">
        <w:t>ões</w:t>
      </w:r>
      <w:r w:rsidR="008C5CF6">
        <w:t xml:space="preserve"> de ressarcimento n</w:t>
      </w:r>
      <w:r w:rsidR="008871A0">
        <w:rPr>
          <w:vertAlign w:val="superscript"/>
        </w:rPr>
        <w:t>os</w:t>
      </w:r>
      <w:r w:rsidR="008C5CF6">
        <w:t xml:space="preserve"> </w:t>
      </w:r>
      <w:r w:rsidR="008871A0">
        <w:t>17</w:t>
      </w:r>
      <w:r w:rsidR="009741BF">
        <w:t>383</w:t>
      </w:r>
      <w:r w:rsidR="00F3185A">
        <w:t>, 17</w:t>
      </w:r>
      <w:r w:rsidR="009741BF">
        <w:t>450</w:t>
      </w:r>
      <w:r w:rsidR="00F3185A">
        <w:t xml:space="preserve"> e 17</w:t>
      </w:r>
      <w:r w:rsidR="009741BF">
        <w:t>452</w:t>
      </w:r>
      <w:bookmarkStart w:id="0" w:name="_GoBack"/>
      <w:bookmarkEnd w:id="0"/>
      <w:r w:rsidR="002C61C3">
        <w:t>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5E7E94">
        <w:t>1</w:t>
      </w:r>
      <w:r w:rsidR="00613272">
        <w:t>1</w:t>
      </w:r>
      <w:r>
        <w:t xml:space="preserve"> de</w:t>
      </w:r>
      <w:r w:rsidR="00F83228">
        <w:t xml:space="preserve"> </w:t>
      </w:r>
      <w:r w:rsidR="00613272">
        <w:t>Dez</w:t>
      </w:r>
      <w:r w:rsidR="005E7E94">
        <w:t>embro</w:t>
      </w:r>
      <w:r>
        <w:t xml:space="preserve"> de 201</w:t>
      </w:r>
      <w:r w:rsidR="003D601D">
        <w:t>9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 xml:space="preserve">Suplente: ANA LÚCIA FERREIRA PEIXOTO 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461D7"/>
    <w:rsid w:val="001534FA"/>
    <w:rsid w:val="00157304"/>
    <w:rsid w:val="00163D9D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700CC0"/>
    <w:rsid w:val="0071076E"/>
    <w:rsid w:val="00775FE2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12C16-3433-4F06-92C4-ACF5DB0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7-11-14T13:53:00Z</cp:lastPrinted>
  <dcterms:created xsi:type="dcterms:W3CDTF">2019-12-09T19:47:00Z</dcterms:created>
  <dcterms:modified xsi:type="dcterms:W3CDTF">2019-12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